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D47567">
        <w:rPr>
          <w:sz w:val="28"/>
          <w:szCs w:val="28"/>
        </w:rPr>
        <w:t xml:space="preserve"> № </w:t>
      </w:r>
      <w:r w:rsidR="001A760A">
        <w:rPr>
          <w:sz w:val="28"/>
          <w:szCs w:val="28"/>
        </w:rPr>
        <w:t>70</w:t>
      </w:r>
    </w:p>
    <w:p w:rsidR="00656FBB" w:rsidRDefault="00656FBB" w:rsidP="00656FBB">
      <w:pPr>
        <w:jc w:val="center"/>
      </w:pPr>
    </w:p>
    <w:p w:rsidR="001A760A" w:rsidRDefault="00D47567" w:rsidP="001A7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60A">
        <w:rPr>
          <w:sz w:val="28"/>
          <w:szCs w:val="28"/>
        </w:rPr>
        <w:t>16 октября 2</w:t>
      </w:r>
      <w:r w:rsidR="001A760A" w:rsidRPr="00DB73D3">
        <w:rPr>
          <w:sz w:val="28"/>
          <w:szCs w:val="28"/>
        </w:rPr>
        <w:t>02</w:t>
      </w:r>
      <w:r w:rsidR="001A760A">
        <w:rPr>
          <w:sz w:val="28"/>
          <w:szCs w:val="28"/>
        </w:rPr>
        <w:t>3</w:t>
      </w:r>
      <w:r w:rsidR="001A760A" w:rsidRPr="00DB73D3">
        <w:rPr>
          <w:sz w:val="28"/>
          <w:szCs w:val="28"/>
        </w:rPr>
        <w:t xml:space="preserve"> г</w:t>
      </w:r>
      <w:r w:rsidR="001A760A">
        <w:rPr>
          <w:sz w:val="28"/>
          <w:szCs w:val="28"/>
        </w:rPr>
        <w:t>.</w:t>
      </w:r>
      <w:r w:rsidR="001A760A" w:rsidRPr="00DB73D3">
        <w:rPr>
          <w:sz w:val="28"/>
          <w:szCs w:val="28"/>
        </w:rPr>
        <w:t xml:space="preserve">                                                                               п. Матвеев Курган</w:t>
      </w:r>
    </w:p>
    <w:p w:rsidR="00D47567" w:rsidRDefault="00D47567" w:rsidP="004C71DA">
      <w:pPr>
        <w:pStyle w:val="ConsPlusNormal0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D47567" w:rsidRDefault="00D47567" w:rsidP="004C71DA">
      <w:pPr>
        <w:widowControl w:val="0"/>
        <w:ind w:right="282"/>
        <w:rPr>
          <w:sz w:val="28"/>
          <w:szCs w:val="28"/>
        </w:rPr>
      </w:pPr>
      <w:r>
        <w:rPr>
          <w:sz w:val="28"/>
          <w:szCs w:val="28"/>
        </w:rPr>
        <w:t>программы Матвеево - Курганского сельского поселения</w:t>
      </w:r>
      <w:r w:rsidRPr="00430D05">
        <w:rPr>
          <w:sz w:val="28"/>
          <w:szCs w:val="28"/>
        </w:rPr>
        <w:t xml:space="preserve"> </w:t>
      </w:r>
    </w:p>
    <w:p w:rsidR="00D47567" w:rsidRDefault="00430D05" w:rsidP="004C71DA">
      <w:pPr>
        <w:widowControl w:val="0"/>
        <w:ind w:right="282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</w:t>
      </w:r>
      <w:r w:rsidR="00D47567">
        <w:rPr>
          <w:sz w:val="28"/>
          <w:szCs w:val="28"/>
        </w:rPr>
        <w:t xml:space="preserve"> в Матвеево</w:t>
      </w:r>
      <w:r w:rsidR="004C71DA">
        <w:rPr>
          <w:sz w:val="28"/>
          <w:szCs w:val="28"/>
        </w:rPr>
        <w:t xml:space="preserve"> </w:t>
      </w:r>
      <w:r w:rsidR="00D47567">
        <w:rPr>
          <w:sz w:val="28"/>
          <w:szCs w:val="28"/>
        </w:rPr>
        <w:t xml:space="preserve">- </w:t>
      </w:r>
      <w:proofErr w:type="gramStart"/>
      <w:r w:rsidR="00D47567">
        <w:rPr>
          <w:sz w:val="28"/>
          <w:szCs w:val="28"/>
        </w:rPr>
        <w:t>Курганском</w:t>
      </w:r>
      <w:proofErr w:type="gramEnd"/>
      <w:r w:rsidR="00D47567">
        <w:rPr>
          <w:sz w:val="28"/>
          <w:szCs w:val="28"/>
        </w:rPr>
        <w:t xml:space="preserve"> сельском </w:t>
      </w:r>
    </w:p>
    <w:p w:rsidR="00430D05" w:rsidRDefault="00D47567" w:rsidP="004C71DA">
      <w:pPr>
        <w:widowControl w:val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поселении» </w:t>
      </w:r>
      <w:r w:rsidR="00430D05" w:rsidRPr="00430D05">
        <w:rPr>
          <w:sz w:val="28"/>
          <w:szCs w:val="28"/>
        </w:rPr>
        <w:t xml:space="preserve"> </w:t>
      </w:r>
      <w:r w:rsidRPr="00CC4A3E">
        <w:rPr>
          <w:sz w:val="28"/>
          <w:szCs w:val="28"/>
        </w:rPr>
        <w:t xml:space="preserve">за </w:t>
      </w:r>
      <w:r w:rsidR="00FA2BD6">
        <w:rPr>
          <w:sz w:val="28"/>
          <w:szCs w:val="28"/>
        </w:rPr>
        <w:t>9 месяцев</w:t>
      </w:r>
      <w:r w:rsidRPr="00CC4A3E">
        <w:rPr>
          <w:sz w:val="28"/>
          <w:szCs w:val="28"/>
        </w:rPr>
        <w:t xml:space="preserve"> 2023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30D05" w:rsidRDefault="00656FBB" w:rsidP="004C71DA">
      <w:pPr>
        <w:ind w:right="282"/>
        <w:jc w:val="both"/>
      </w:pPr>
      <w:r>
        <w:tab/>
      </w:r>
    </w:p>
    <w:p w:rsidR="0038451E" w:rsidRPr="0038451E" w:rsidRDefault="00D47567" w:rsidP="004C71DA">
      <w:pPr>
        <w:widowControl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B2011C">
        <w:rPr>
          <w:sz w:val="28"/>
          <w:szCs w:val="28"/>
        </w:rPr>
        <w:t>В соответствии с постановлением Администрации Матвеево - Курганского поселения от 28.06.2018 № 137 «</w:t>
      </w:r>
      <w:r w:rsidRPr="00B2011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 w:rsidRPr="00B2011C">
        <w:rPr>
          <w:sz w:val="28"/>
          <w:szCs w:val="28"/>
        </w:rPr>
        <w:t>», 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</w:t>
      </w:r>
      <w:r w:rsidRPr="00B2011C">
        <w:rPr>
          <w:sz w:val="28"/>
          <w:szCs w:val="28"/>
          <w:shd w:val="clear" w:color="auto" w:fill="FFFFFF"/>
        </w:rPr>
        <w:t xml:space="preserve">, </w:t>
      </w:r>
      <w:r w:rsidRPr="00B2011C">
        <w:rPr>
          <w:sz w:val="28"/>
          <w:szCs w:val="28"/>
        </w:rPr>
        <w:t xml:space="preserve">распоряжением </w:t>
      </w:r>
      <w:r w:rsidRPr="00B2011C">
        <w:rPr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>
        <w:rPr>
          <w:sz w:val="28"/>
          <w:szCs w:val="28"/>
          <w:shd w:val="clear" w:color="auto" w:fill="FFFFFF"/>
        </w:rPr>
        <w:t xml:space="preserve"> 28</w:t>
      </w:r>
      <w:r w:rsidRPr="00B2011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2</w:t>
      </w:r>
      <w:r w:rsidRPr="00B2011C">
        <w:rPr>
          <w:sz w:val="28"/>
          <w:szCs w:val="28"/>
          <w:shd w:val="clear" w:color="auto" w:fill="FFFFFF"/>
        </w:rPr>
        <w:t xml:space="preserve">.2022  № </w:t>
      </w:r>
      <w:r>
        <w:rPr>
          <w:sz w:val="28"/>
          <w:szCs w:val="28"/>
          <w:shd w:val="clear" w:color="auto" w:fill="FFFFFF"/>
        </w:rPr>
        <w:t>92</w:t>
      </w:r>
      <w:r w:rsidRPr="00B2011C">
        <w:rPr>
          <w:sz w:val="28"/>
          <w:szCs w:val="28"/>
          <w:shd w:val="clear" w:color="auto" w:fill="FFFFFF"/>
        </w:rPr>
        <w:t xml:space="preserve"> </w:t>
      </w:r>
      <w:r w:rsidRPr="00B2011C">
        <w:rPr>
          <w:sz w:val="28"/>
          <w:szCs w:val="28"/>
        </w:rPr>
        <w:t xml:space="preserve">«Об утверждении плана реализации муниципальной </w:t>
      </w:r>
      <w:r>
        <w:rPr>
          <w:sz w:val="28"/>
          <w:szCs w:val="28"/>
        </w:rPr>
        <w:t xml:space="preserve"> </w:t>
      </w:r>
      <w:r w:rsidRPr="00B2011C">
        <w:rPr>
          <w:sz w:val="28"/>
          <w:szCs w:val="28"/>
        </w:rPr>
        <w:t>программы</w:t>
      </w:r>
      <w:proofErr w:type="gramEnd"/>
      <w:r w:rsidRPr="00B2011C"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в Матвее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урганском сельском поселении» на 2023 год:</w:t>
      </w:r>
    </w:p>
    <w:p w:rsidR="00B16D79" w:rsidRDefault="00656FBB" w:rsidP="004C71DA">
      <w:pPr>
        <w:tabs>
          <w:tab w:val="left" w:pos="851"/>
        </w:tabs>
        <w:ind w:right="282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D47567" w:rsidRPr="00A16007" w:rsidRDefault="00D47567" w:rsidP="004C71DA">
      <w:pPr>
        <w:ind w:right="282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1. Принять к сведению отчёт об исполнении плана реализации муниципальной программы Матвеево - Курганского поселения </w:t>
      </w:r>
      <w:r w:rsidRPr="00430D05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в Матвее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урганском сельском поселении» </w:t>
      </w:r>
      <w:r w:rsidRPr="00EA14EF">
        <w:rPr>
          <w:sz w:val="28"/>
          <w:szCs w:val="28"/>
        </w:rPr>
        <w:t xml:space="preserve"> </w:t>
      </w:r>
      <w:r w:rsidRPr="00A16007">
        <w:rPr>
          <w:sz w:val="28"/>
          <w:szCs w:val="28"/>
        </w:rPr>
        <w:t xml:space="preserve">за </w:t>
      </w:r>
      <w:r w:rsidR="00FA2BD6">
        <w:rPr>
          <w:sz w:val="28"/>
          <w:szCs w:val="28"/>
        </w:rPr>
        <w:t>9 месяцев</w:t>
      </w:r>
      <w:r w:rsidRPr="00A16007">
        <w:rPr>
          <w:sz w:val="28"/>
          <w:szCs w:val="28"/>
        </w:rPr>
        <w:t xml:space="preserve"> 2023 года</w:t>
      </w:r>
      <w:r w:rsidRPr="00A16007">
        <w:rPr>
          <w:bCs/>
          <w:sz w:val="28"/>
          <w:szCs w:val="28"/>
        </w:rPr>
        <w:t xml:space="preserve"> согласно приложению.</w:t>
      </w:r>
    </w:p>
    <w:p w:rsidR="00D47567" w:rsidRDefault="00D47567" w:rsidP="004C71DA">
      <w:pPr>
        <w:pStyle w:val="a4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2. Настоящее распоряжение вступает в силу со  дня его подписания.</w:t>
      </w:r>
    </w:p>
    <w:p w:rsidR="00D47567" w:rsidRDefault="00D47567" w:rsidP="004C71DA">
      <w:pPr>
        <w:pStyle w:val="a4"/>
        <w:tabs>
          <w:tab w:val="left" w:pos="540"/>
        </w:tabs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.</w:t>
      </w:r>
    </w:p>
    <w:p w:rsidR="00656FBB" w:rsidRDefault="00656FBB" w:rsidP="004C71DA">
      <w:pPr>
        <w:ind w:right="282"/>
        <w:jc w:val="both"/>
        <w:rPr>
          <w:sz w:val="28"/>
          <w:szCs w:val="28"/>
        </w:rPr>
      </w:pPr>
    </w:p>
    <w:p w:rsidR="00D47567" w:rsidRDefault="00D47567" w:rsidP="004C71DA">
      <w:pPr>
        <w:ind w:right="282"/>
        <w:jc w:val="both"/>
        <w:rPr>
          <w:sz w:val="28"/>
          <w:szCs w:val="28"/>
        </w:rPr>
      </w:pPr>
    </w:p>
    <w:p w:rsidR="004C71DA" w:rsidRDefault="004C71DA" w:rsidP="004C71DA">
      <w:pPr>
        <w:ind w:right="282"/>
        <w:jc w:val="both"/>
        <w:rPr>
          <w:sz w:val="28"/>
          <w:szCs w:val="28"/>
        </w:rPr>
      </w:pPr>
    </w:p>
    <w:p w:rsidR="00D47567" w:rsidRDefault="00D47567" w:rsidP="004C71DA">
      <w:pPr>
        <w:ind w:right="282"/>
        <w:jc w:val="both"/>
        <w:rPr>
          <w:sz w:val="28"/>
          <w:szCs w:val="28"/>
        </w:rPr>
      </w:pPr>
    </w:p>
    <w:p w:rsidR="00D47567" w:rsidRDefault="00D47567" w:rsidP="004C71DA">
      <w:pPr>
        <w:ind w:right="282"/>
        <w:jc w:val="both"/>
        <w:rPr>
          <w:sz w:val="28"/>
        </w:rPr>
      </w:pPr>
      <w:r>
        <w:rPr>
          <w:sz w:val="28"/>
        </w:rPr>
        <w:t>Глава   Администрации</w:t>
      </w:r>
    </w:p>
    <w:p w:rsidR="00D47567" w:rsidRDefault="00D47567" w:rsidP="004C71DA">
      <w:pPr>
        <w:ind w:right="282"/>
        <w:rPr>
          <w:sz w:val="28"/>
        </w:rPr>
      </w:pPr>
      <w:r>
        <w:rPr>
          <w:sz w:val="28"/>
        </w:rPr>
        <w:t xml:space="preserve"> Матвеево – Курганского сельского поселения                                       Г.В. </w:t>
      </w:r>
      <w:proofErr w:type="spellStart"/>
      <w:r>
        <w:rPr>
          <w:sz w:val="28"/>
        </w:rPr>
        <w:t>Щеткова</w:t>
      </w:r>
      <w:proofErr w:type="spellEnd"/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D47567" w:rsidRDefault="00B55B6C" w:rsidP="004A55E9">
      <w:pPr>
        <w:widowControl w:val="0"/>
        <w:overflowPunct w:val="0"/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D47567">
        <w:rPr>
          <w:sz w:val="22"/>
          <w:szCs w:val="22"/>
        </w:rPr>
        <w:lastRenderedPageBreak/>
        <w:t xml:space="preserve">Приложение </w:t>
      </w:r>
    </w:p>
    <w:p w:rsidR="00B55B6C" w:rsidRPr="00D47567" w:rsidRDefault="00B55B6C" w:rsidP="004A55E9">
      <w:pPr>
        <w:overflowPunct w:val="0"/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D47567">
        <w:rPr>
          <w:sz w:val="22"/>
          <w:szCs w:val="22"/>
        </w:rPr>
        <w:t xml:space="preserve">к распоряжению  </w:t>
      </w:r>
    </w:p>
    <w:p w:rsidR="00B55B6C" w:rsidRPr="00D47567" w:rsidRDefault="00B55B6C" w:rsidP="004A55E9">
      <w:pPr>
        <w:overflowPunct w:val="0"/>
        <w:autoSpaceDE w:val="0"/>
        <w:autoSpaceDN w:val="0"/>
        <w:adjustRightInd w:val="0"/>
        <w:ind w:right="-598"/>
        <w:jc w:val="right"/>
        <w:rPr>
          <w:b/>
          <w:sz w:val="22"/>
          <w:szCs w:val="22"/>
        </w:rPr>
      </w:pPr>
      <w:r w:rsidRPr="00D47567">
        <w:rPr>
          <w:sz w:val="22"/>
          <w:szCs w:val="22"/>
        </w:rPr>
        <w:t xml:space="preserve">от </w:t>
      </w:r>
      <w:r w:rsidR="004C71DA">
        <w:rPr>
          <w:sz w:val="22"/>
          <w:szCs w:val="22"/>
        </w:rPr>
        <w:t>1</w:t>
      </w:r>
      <w:r w:rsidR="001A760A">
        <w:rPr>
          <w:sz w:val="22"/>
          <w:szCs w:val="22"/>
        </w:rPr>
        <w:t>6.10</w:t>
      </w:r>
      <w:r w:rsidR="00680A7D" w:rsidRPr="00D47567">
        <w:rPr>
          <w:sz w:val="22"/>
          <w:szCs w:val="22"/>
        </w:rPr>
        <w:t>.20</w:t>
      </w:r>
      <w:r w:rsidR="00176F06" w:rsidRPr="00D47567">
        <w:rPr>
          <w:sz w:val="22"/>
          <w:szCs w:val="22"/>
        </w:rPr>
        <w:t>2</w:t>
      </w:r>
      <w:r w:rsidR="004C71DA">
        <w:rPr>
          <w:sz w:val="22"/>
          <w:szCs w:val="22"/>
        </w:rPr>
        <w:t>3</w:t>
      </w:r>
      <w:r w:rsidRPr="00D47567">
        <w:rPr>
          <w:sz w:val="22"/>
          <w:szCs w:val="22"/>
        </w:rPr>
        <w:t>г  №</w:t>
      </w:r>
      <w:r w:rsidR="004C71DA">
        <w:rPr>
          <w:sz w:val="22"/>
          <w:szCs w:val="22"/>
        </w:rPr>
        <w:t xml:space="preserve"> </w:t>
      </w:r>
      <w:r w:rsidR="001A760A">
        <w:rPr>
          <w:sz w:val="22"/>
          <w:szCs w:val="22"/>
        </w:rPr>
        <w:t>70</w:t>
      </w:r>
    </w:p>
    <w:p w:rsidR="00656FBB" w:rsidRDefault="00656FBB" w:rsidP="00656FBB"/>
    <w:p w:rsidR="00D47567" w:rsidRPr="00287E7E" w:rsidRDefault="00443D01" w:rsidP="00D475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  <w:r w:rsidR="00D47567" w:rsidRPr="00287E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47567" w:rsidRDefault="00D47567" w:rsidP="00D475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 </w:t>
      </w:r>
    </w:p>
    <w:p w:rsidR="00443D01" w:rsidRDefault="00443D01" w:rsidP="00D47567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«Развитие культуры</w:t>
      </w:r>
      <w:r w:rsidR="00D47567">
        <w:rPr>
          <w:sz w:val="28"/>
          <w:szCs w:val="28"/>
        </w:rPr>
        <w:t xml:space="preserve"> в Матвеево - Курганском сельском </w:t>
      </w:r>
      <w:proofErr w:type="gramStart"/>
      <w:r w:rsidR="00D47567">
        <w:rPr>
          <w:sz w:val="28"/>
          <w:szCs w:val="28"/>
        </w:rPr>
        <w:t>поселении</w:t>
      </w:r>
      <w:proofErr w:type="gramEnd"/>
      <w:r w:rsidR="00D47567">
        <w:rPr>
          <w:sz w:val="28"/>
          <w:szCs w:val="28"/>
        </w:rPr>
        <w:t>»</w:t>
      </w:r>
    </w:p>
    <w:p w:rsidR="00D47567" w:rsidRPr="00EA14EF" w:rsidRDefault="00D47567" w:rsidP="00D47567">
      <w:pPr>
        <w:jc w:val="center"/>
        <w:rPr>
          <w:sz w:val="28"/>
          <w:szCs w:val="28"/>
        </w:rPr>
      </w:pPr>
      <w:r w:rsidRPr="00A16007">
        <w:rPr>
          <w:sz w:val="28"/>
          <w:szCs w:val="28"/>
        </w:rPr>
        <w:t xml:space="preserve">за </w:t>
      </w:r>
      <w:r w:rsidR="00FA2BD6">
        <w:rPr>
          <w:sz w:val="28"/>
          <w:szCs w:val="28"/>
        </w:rPr>
        <w:t>9 месяцев</w:t>
      </w:r>
      <w:r w:rsidRPr="00A16007">
        <w:rPr>
          <w:sz w:val="28"/>
          <w:szCs w:val="28"/>
        </w:rPr>
        <w:t xml:space="preserve"> 2023 года</w:t>
      </w:r>
    </w:p>
    <w:p w:rsidR="00443D01" w:rsidRDefault="00443D01" w:rsidP="00443D01">
      <w:pPr>
        <w:widowControl w:val="0"/>
        <w:jc w:val="center"/>
      </w:pPr>
    </w:p>
    <w:tbl>
      <w:tblPr>
        <w:tblW w:w="5227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71"/>
        <w:gridCol w:w="3573"/>
        <w:gridCol w:w="1277"/>
        <w:gridCol w:w="2268"/>
        <w:gridCol w:w="1277"/>
        <w:gridCol w:w="1274"/>
        <w:gridCol w:w="1557"/>
        <w:gridCol w:w="1419"/>
        <w:gridCol w:w="1139"/>
        <w:gridCol w:w="1133"/>
      </w:tblGrid>
      <w:tr w:rsidR="004A55E9" w:rsidTr="0059347C">
        <w:trPr>
          <w:trHeight w:val="52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E9" w:rsidRPr="004A55E9" w:rsidRDefault="00C8721C" w:rsidP="004A55E9">
            <w:pPr>
              <w:pStyle w:val="ConsPlusCell"/>
              <w:ind w:left="-9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E9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C8721C" w:rsidRDefault="00C8721C" w:rsidP="004A55E9">
            <w:pPr>
              <w:pStyle w:val="ConsPlusCell"/>
              <w:ind w:left="-98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55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A5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5E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 реализации  (краткое описание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Pr="005253A0" w:rsidRDefault="00C8721C" w:rsidP="00AB7877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 xml:space="preserve">Фактическая дата начала реализации </w:t>
            </w:r>
            <w:r w:rsidRPr="005253A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21C" w:rsidRPr="005253A0" w:rsidRDefault="00C8721C" w:rsidP="00AB7877">
            <w:pPr>
              <w:ind w:left="-82" w:right="-98"/>
              <w:jc w:val="center"/>
              <w:rPr>
                <w:color w:val="000000"/>
              </w:rPr>
            </w:pPr>
            <w:r w:rsidRPr="005253A0">
              <w:rPr>
                <w:color w:val="000000"/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C" w:rsidRPr="005253A0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E9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3A0">
              <w:rPr>
                <w:rFonts w:ascii="Times New Roman" w:hAnsi="Times New Roman" w:cs="Times New Roman"/>
                <w:color w:val="000000"/>
              </w:rPr>
              <w:t xml:space="preserve">Объемы </w:t>
            </w:r>
            <w:proofErr w:type="spellStart"/>
            <w:r w:rsidRPr="005253A0">
              <w:rPr>
                <w:rFonts w:ascii="Times New Roman" w:hAnsi="Times New Roman" w:cs="Times New Roman"/>
                <w:color w:val="000000"/>
              </w:rPr>
              <w:t>неосвоен</w:t>
            </w:r>
            <w:proofErr w:type="spellEnd"/>
          </w:p>
          <w:p w:rsidR="00C8721C" w:rsidRPr="005253A0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53A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5253A0">
              <w:rPr>
                <w:rFonts w:ascii="Times New Roman" w:hAnsi="Times New Roman" w:cs="Times New Roman"/>
                <w:color w:val="000000"/>
              </w:rPr>
              <w:t xml:space="preserve"> средств и причины их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A0">
              <w:rPr>
                <w:rFonts w:ascii="Times New Roman" w:hAnsi="Times New Roman" w:cs="Times New Roman"/>
                <w:color w:val="000000"/>
              </w:rPr>
              <w:t>освоения</w:t>
            </w:r>
          </w:p>
        </w:tc>
      </w:tr>
      <w:tr w:rsidR="004A55E9" w:rsidTr="0059347C">
        <w:trPr>
          <w:trHeight w:val="14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Default="00C8721C" w:rsidP="00AB7877"/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Default="00C8721C" w:rsidP="00AB7877"/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Default="00C8721C" w:rsidP="00AB7877"/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Default="00C8721C" w:rsidP="00AB7877"/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Pr="005253A0" w:rsidRDefault="00C8721C" w:rsidP="00AB7877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Pr="005253A0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Pr="001E43C6" w:rsidRDefault="00C8721C" w:rsidP="004A55E9">
            <w:pPr>
              <w:pStyle w:val="ConsPlusCell"/>
              <w:ind w:left="-75" w:right="-75" w:hanging="2"/>
              <w:jc w:val="center"/>
              <w:rPr>
                <w:rFonts w:ascii="Times New Roman" w:hAnsi="Times New Roman" w:cs="Times New Roman"/>
              </w:rPr>
            </w:pPr>
            <w:r w:rsidRPr="001E43C6">
              <w:rPr>
                <w:rFonts w:ascii="Times New Roman" w:hAnsi="Times New Roman" w:cs="Times New Roman"/>
              </w:rPr>
              <w:t>предусмотрено муниципальной программой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Pr="001E43C6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6">
              <w:rPr>
                <w:rFonts w:ascii="Times New Roman" w:hAnsi="Times New Roman" w:cs="Times New Roman"/>
                <w:color w:val="000000"/>
              </w:rPr>
              <w:t>предусмотрено сводной бюджетной росписью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1C" w:rsidRPr="001E43C6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3C6">
              <w:rPr>
                <w:rFonts w:ascii="Times New Roman" w:hAnsi="Times New Roman" w:cs="Times New Roman"/>
                <w:color w:val="000000"/>
              </w:rPr>
              <w:t>факт на отчетную дату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Pr="005253A0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E9" w:rsidTr="0059347C">
        <w:trPr>
          <w:trHeight w:val="14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C" w:rsidRDefault="00C8721C" w:rsidP="00AB7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C66E4" w:rsidRPr="00F97F03" w:rsidTr="0059347C">
        <w:trPr>
          <w:trHeight w:val="483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4" w:rsidRPr="00F97F03" w:rsidRDefault="00FC66E4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7F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4" w:rsidRPr="00706100" w:rsidRDefault="00FC66E4" w:rsidP="004A55E9">
            <w:pPr>
              <w:jc w:val="both"/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6E4" w:rsidRPr="00F97F03" w:rsidRDefault="00FC66E4" w:rsidP="00AB7877"/>
          <w:p w:rsidR="00FC66E4" w:rsidRDefault="00FC66E4" w:rsidP="00C87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FC66E4" w:rsidRPr="00F97F03" w:rsidRDefault="00FC66E4" w:rsidP="00C8721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6E4" w:rsidRPr="004A55E9" w:rsidRDefault="00FC66E4" w:rsidP="004A55E9">
            <w:pPr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 w:rsidRPr="004A55E9">
              <w:rPr>
                <w:kern w:val="2"/>
              </w:rPr>
              <w:t>Обеспечение жителей сельского поселения культурно-массовыми мероприятиями;</w:t>
            </w:r>
          </w:p>
          <w:p w:rsidR="00FC66E4" w:rsidRPr="004A55E9" w:rsidRDefault="00FC66E4" w:rsidP="004A55E9">
            <w:pPr>
              <w:autoSpaceDE w:val="0"/>
              <w:jc w:val="both"/>
            </w:pPr>
            <w:r>
              <w:rPr>
                <w:kern w:val="2"/>
              </w:rPr>
              <w:t xml:space="preserve">- </w:t>
            </w:r>
            <w:r w:rsidRPr="004A55E9">
              <w:rPr>
                <w:kern w:val="2"/>
              </w:rPr>
              <w:t>обеспечение сохранности зданий учреждений культуры;</w:t>
            </w:r>
          </w:p>
          <w:p w:rsidR="00FC66E4" w:rsidRDefault="00FC66E4" w:rsidP="004A55E9">
            <w:pPr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 w:rsidRPr="004A55E9">
              <w:rPr>
                <w:kern w:val="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4A55E9">
              <w:rPr>
                <w:kern w:val="2"/>
              </w:rPr>
              <w:t>культурно-досуговой</w:t>
            </w:r>
            <w:proofErr w:type="spellEnd"/>
            <w:r w:rsidRPr="004A55E9">
              <w:rPr>
                <w:kern w:val="2"/>
              </w:rPr>
              <w:t xml:space="preserve"> деятельности, </w:t>
            </w:r>
            <w:r>
              <w:rPr>
                <w:kern w:val="2"/>
              </w:rPr>
              <w:t xml:space="preserve">     </w:t>
            </w:r>
          </w:p>
          <w:p w:rsidR="00FC66E4" w:rsidRPr="004A55E9" w:rsidRDefault="00FC66E4" w:rsidP="004A55E9">
            <w:pPr>
              <w:autoSpaceDE w:val="0"/>
              <w:jc w:val="both"/>
            </w:pPr>
            <w:r>
              <w:rPr>
                <w:kern w:val="2"/>
              </w:rPr>
              <w:t xml:space="preserve">-  </w:t>
            </w:r>
            <w:r w:rsidRPr="004A55E9">
              <w:rPr>
                <w:kern w:val="2"/>
              </w:rPr>
              <w:t>расширение возможностей для духовного развития;</w:t>
            </w:r>
          </w:p>
          <w:p w:rsidR="00FC66E4" w:rsidRPr="004A55E9" w:rsidRDefault="00FC66E4" w:rsidP="004A55E9">
            <w:pPr>
              <w:jc w:val="both"/>
              <w:rPr>
                <w:b/>
              </w:rPr>
            </w:pPr>
            <w:r w:rsidRPr="004A55E9">
              <w:rPr>
                <w:kern w:val="2"/>
              </w:rPr>
              <w:lastRenderedPageBreak/>
              <w:t>повышение творческого потенциала самодеятельных коллективов народного творчества.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4" w:rsidRPr="00F97F03" w:rsidRDefault="00FC66E4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4" w:rsidRPr="00F97F03" w:rsidRDefault="00FC66E4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7F03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4" w:rsidRPr="004E53A4" w:rsidRDefault="00FC66E4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4" w:rsidRPr="004E53A4" w:rsidRDefault="00FC66E4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E4" w:rsidRPr="004E53A4" w:rsidRDefault="00FC66E4" w:rsidP="004D09E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20,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4" w:rsidRPr="004E53A4" w:rsidRDefault="00FC66E4" w:rsidP="004D09E3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9,9</w:t>
            </w:r>
          </w:p>
        </w:tc>
      </w:tr>
      <w:tr w:rsidR="0059347C" w:rsidRPr="00F97F03" w:rsidTr="006A6CC2">
        <w:trPr>
          <w:trHeight w:val="716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28179E" w:rsidRDefault="0059347C" w:rsidP="004A55E9">
            <w:pPr>
              <w:jc w:val="both"/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7C" w:rsidRPr="00F97F03" w:rsidRDefault="0059347C" w:rsidP="00AB78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47C" w:rsidRPr="004A55E9" w:rsidRDefault="0059347C" w:rsidP="00AB7877"/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C66E4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20,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4E53A4" w:rsidRDefault="00FC66E4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9,9</w:t>
            </w:r>
          </w:p>
        </w:tc>
      </w:tr>
      <w:tr w:rsidR="0059347C" w:rsidRPr="00F97F03" w:rsidTr="00F4557C">
        <w:trPr>
          <w:trHeight w:val="766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706100" w:rsidRDefault="0059347C" w:rsidP="004A55E9">
            <w:pPr>
              <w:jc w:val="both"/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4A55E9" w:rsidRDefault="0059347C" w:rsidP="00AB787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C66E4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4E53A4" w:rsidRDefault="00FC66E4" w:rsidP="0059347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0,6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4A55E9">
            <w:pPr>
              <w:pStyle w:val="ConsPlusCell"/>
              <w:tabs>
                <w:tab w:val="right" w:pos="29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9347C" w:rsidRPr="0093771B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FC66E4" w:rsidP="0059347C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1,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FC66E4" w:rsidP="0059347C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8,9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59347C" w:rsidRPr="0093771B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3771B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4E53A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FC66E4" w:rsidP="0059347C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,9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FC66E4" w:rsidP="0059347C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,8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59347C" w:rsidRPr="0093771B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3771B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3771B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FC66E4" w:rsidP="0059347C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,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FC66E4" w:rsidP="0059347C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2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C770AE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</w:t>
            </w:r>
            <w:r w:rsidR="00FA2BD6">
              <w:rPr>
                <w:rFonts w:ascii="Times New Roman" w:hAnsi="Times New Roman" w:cs="Times New Roman"/>
                <w:sz w:val="24"/>
                <w:szCs w:val="24"/>
              </w:rPr>
              <w:t>, закупка энергетических ресурсов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3771B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3771B" w:rsidRDefault="00FA2BD6" w:rsidP="0059347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,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FC66E4" w:rsidP="00FC66E4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2</w:t>
            </w:r>
          </w:p>
        </w:tc>
      </w:tr>
      <w:tr w:rsidR="0059347C" w:rsidRPr="00F97F03" w:rsidTr="0059347C">
        <w:trPr>
          <w:trHeight w:val="416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C770AE" w:rsidRDefault="0059347C" w:rsidP="00AA2E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(Уплата прочих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2E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A2EF3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3771B" w:rsidRDefault="0059347C" w:rsidP="00AB78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184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FA2BD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FA2BD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347C" w:rsidRPr="00A87C17" w:rsidRDefault="00AA2EF3" w:rsidP="00AA2E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59347C" w:rsidRDefault="00AA2EF3" w:rsidP="00AB78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59347C" w:rsidRDefault="0059347C" w:rsidP="00184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59347C" w:rsidRDefault="00D6002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59347C" w:rsidRDefault="0059347C" w:rsidP="00D600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47C">
              <w:rPr>
                <w:rFonts w:ascii="Times New Roman" w:hAnsi="Times New Roman" w:cs="Times New Roman"/>
              </w:rPr>
              <w:t>1</w:t>
            </w:r>
            <w:r w:rsidR="00D60026">
              <w:rPr>
                <w:rFonts w:ascii="Times New Roman" w:hAnsi="Times New Roman" w:cs="Times New Roman"/>
              </w:rPr>
              <w:t>6</w:t>
            </w:r>
            <w:r w:rsidRPr="0059347C">
              <w:rPr>
                <w:rFonts w:ascii="Times New Roman" w:hAnsi="Times New Roman" w:cs="Times New Roman"/>
              </w:rPr>
              <w:t>,</w:t>
            </w:r>
            <w:r w:rsidR="00D60026">
              <w:rPr>
                <w:rFonts w:ascii="Times New Roman" w:hAnsi="Times New Roman" w:cs="Times New Roman"/>
              </w:rPr>
              <w:t>5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9347C" w:rsidRPr="00A87C17" w:rsidRDefault="0059347C" w:rsidP="005934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59347C" w:rsidRDefault="00AA2EF3" w:rsidP="00AB78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59347C" w:rsidRDefault="0059347C" w:rsidP="00184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59347C" w:rsidRDefault="00D6002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59347C" w:rsidRDefault="0059347C" w:rsidP="00D600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347C">
              <w:rPr>
                <w:rFonts w:ascii="Times New Roman" w:hAnsi="Times New Roman" w:cs="Times New Roman"/>
              </w:rPr>
              <w:t>1</w:t>
            </w:r>
            <w:r w:rsidR="00D60026">
              <w:rPr>
                <w:rFonts w:ascii="Times New Roman" w:hAnsi="Times New Roman" w:cs="Times New Roman"/>
              </w:rPr>
              <w:t>7</w:t>
            </w:r>
            <w:r w:rsidRPr="0059347C">
              <w:rPr>
                <w:rFonts w:ascii="Times New Roman" w:hAnsi="Times New Roman" w:cs="Times New Roman"/>
              </w:rPr>
              <w:t>,</w:t>
            </w:r>
            <w:r w:rsidR="00D60026">
              <w:rPr>
                <w:rFonts w:ascii="Times New Roman" w:hAnsi="Times New Roman" w:cs="Times New Roman"/>
              </w:rPr>
              <w:t>0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59347C" w:rsidRPr="009B1681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ю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1B2A88" w:rsidRDefault="00D60026" w:rsidP="00AB78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1B2A88" w:rsidRDefault="00D60026" w:rsidP="00184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D6002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D6002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C770AE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имущества в рамках подпрограммы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ома культуры и другие учреждения культуры» муниципальной программы «Развитие культуры в </w:t>
            </w:r>
            <w:proofErr w:type="spell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spell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222CE0" w:rsidRDefault="0059347C" w:rsidP="00AB78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1B2A88" w:rsidRDefault="0059347C" w:rsidP="00184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59347C" w:rsidRPr="00F97F03" w:rsidTr="0059347C">
        <w:trPr>
          <w:trHeight w:val="105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9F7F34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9347C" w:rsidRPr="00C770AE" w:rsidRDefault="0059347C" w:rsidP="004A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C770AE" w:rsidRDefault="0059347C" w:rsidP="00AB78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222CE0" w:rsidRDefault="0059347C" w:rsidP="00184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7C" w:rsidRPr="00F97F03" w:rsidRDefault="00D60026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7C" w:rsidRPr="00F97F03" w:rsidRDefault="0059347C" w:rsidP="00AB78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00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443D01" w:rsidRDefault="00443D01" w:rsidP="00DE78F9">
      <w:pPr>
        <w:widowControl w:val="0"/>
        <w:rPr>
          <w:sz w:val="28"/>
          <w:szCs w:val="28"/>
        </w:rPr>
      </w:pPr>
    </w:p>
    <w:sectPr w:rsidR="00443D01" w:rsidSect="00DE78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4701"/>
    <w:rsid w:val="001158D5"/>
    <w:rsid w:val="0011637A"/>
    <w:rsid w:val="0011665C"/>
    <w:rsid w:val="00117D74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6F0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A760A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16F23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611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49E1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55E9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1DA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9E9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47C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25D0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605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8F744C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EF3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528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21C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6DDE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401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47567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333"/>
    <w:rsid w:val="00D5786A"/>
    <w:rsid w:val="00D57B29"/>
    <w:rsid w:val="00D57D60"/>
    <w:rsid w:val="00D57F88"/>
    <w:rsid w:val="00D60026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8F9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2BD6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6E4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D47567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D475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47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ADAD-28E7-455A-8B44-09C2B2C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07:51:00Z</cp:lastPrinted>
  <dcterms:created xsi:type="dcterms:W3CDTF">2023-10-11T11:16:00Z</dcterms:created>
  <dcterms:modified xsi:type="dcterms:W3CDTF">2023-10-24T07:52:00Z</dcterms:modified>
</cp:coreProperties>
</file>